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935393">
      <w:pPr>
        <w:shd w:val="clear" w:color="auto" w:fill="DDD9C3" w:themeFill="background2" w:themeFillShade="E6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935393">
      <w:pPr>
        <w:shd w:val="clear" w:color="auto" w:fill="DDD9C3" w:themeFill="background2" w:themeFillShade="E6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13518B">
        <w:rPr>
          <w:rFonts w:ascii="Times New Roman" w:hAnsi="Times New Roman" w:cs="Times New Roman"/>
          <w:b/>
          <w:i/>
        </w:rPr>
        <w:t>Юбилейны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13518B">
        <w:rPr>
          <w:rFonts w:ascii="Times New Roman" w:hAnsi="Times New Roman" w:cs="Times New Roman"/>
          <w:b/>
          <w:i/>
          <w:u w:val="single"/>
        </w:rPr>
        <w:t>1</w:t>
      </w:r>
      <w:r w:rsidR="009564DB">
        <w:rPr>
          <w:rFonts w:ascii="Times New Roman" w:hAnsi="Times New Roman" w:cs="Times New Roman"/>
          <w:b/>
          <w:i/>
          <w:u w:val="single"/>
        </w:rPr>
        <w:t>9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122AF4" w:rsidTr="00E25C19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F3215B" w:rsidTr="00E25C19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F3215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3215B" w:rsidRDefault="00F3215B" w:rsidP="00F321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3215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3215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г.</w:t>
            </w:r>
          </w:p>
        </w:tc>
      </w:tr>
      <w:tr w:rsidR="00F3215B" w:rsidTr="00F17EDB">
        <w:trPr>
          <w:trHeight w:val="330"/>
        </w:trPr>
        <w:tc>
          <w:tcPr>
            <w:tcW w:w="840" w:type="dxa"/>
          </w:tcPr>
          <w:p w:rsidR="00F3215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F3215B" w:rsidRDefault="00F3215B" w:rsidP="00F321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F3215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F3215B" w:rsidRPr="000457D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3215B" w:rsidTr="00F17EDB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F3215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3215B" w:rsidRDefault="00F3215B" w:rsidP="00F321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3215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3215B" w:rsidRPr="000457DB" w:rsidRDefault="00F3215B" w:rsidP="00F321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22AF4" w:rsidTr="00E25C19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122AF4" w:rsidRPr="00176CA8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122AF4" w:rsidRDefault="00461CD6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2AF4" w:rsidTr="00E25C19">
        <w:trPr>
          <w:trHeight w:val="126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122AF4" w:rsidRPr="00176CA8" w:rsidRDefault="00122AF4" w:rsidP="00E25C1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DD9C3" w:themeFill="background2" w:themeFillShade="E6"/>
          </w:tcPr>
          <w:p w:rsidR="00122AF4" w:rsidRPr="00335695" w:rsidRDefault="00FA1413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7681,31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Pr="00176CA8" w:rsidRDefault="00FA1413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459,58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Pr="00176CA8" w:rsidRDefault="00FA1413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61,46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Pr="00176CA8" w:rsidRDefault="00FA1413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60,27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122AF4" w:rsidRPr="00DC4D80" w:rsidRDefault="00122AF4" w:rsidP="00E25C1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4D80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DD9C3" w:themeFill="background2" w:themeFillShade="E6"/>
          </w:tcPr>
          <w:p w:rsidR="00122AF4" w:rsidRPr="00335695" w:rsidRDefault="00FA1413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7978,88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122AF4" w:rsidRPr="001309D6" w:rsidRDefault="00FA1413" w:rsidP="00E25C1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217978,88</w:t>
            </w:r>
            <w:bookmarkStart w:id="0" w:name="_GoBack"/>
            <w:bookmarkEnd w:id="0"/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 (капитальный ремонт)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D756B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72313C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Pr="00335695" w:rsidRDefault="001D756B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2AF4" w:rsidTr="00E25C19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122AF4" w:rsidRPr="00176CA8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122AF4" w:rsidRDefault="00122AF4" w:rsidP="008E4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8E47DB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122AF4" w:rsidTr="0036075F">
        <w:trPr>
          <w:trHeight w:val="46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22AF4" w:rsidTr="00935393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Pr="00CF5013" w:rsidRDefault="00C65422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726,2</w:t>
            </w:r>
          </w:p>
        </w:tc>
      </w:tr>
      <w:tr w:rsidR="00122AF4" w:rsidTr="00935393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122AF4" w:rsidTr="00E25C19">
        <w:trPr>
          <w:trHeight w:val="81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22AF4" w:rsidTr="00E25C19">
        <w:trPr>
          <w:trHeight w:val="126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9D0F9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Pr="00335695" w:rsidRDefault="00C65422" w:rsidP="00E25C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191,08</w:t>
            </w:r>
          </w:p>
        </w:tc>
      </w:tr>
      <w:tr w:rsidR="00122AF4" w:rsidTr="00935393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122AF4" w:rsidTr="00E25C19">
        <w:trPr>
          <w:trHeight w:val="195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vMerge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5C4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5C4183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122AF4" w:rsidTr="00935393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Default="00C65422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8559,96</w:t>
            </w:r>
          </w:p>
        </w:tc>
      </w:tr>
      <w:tr w:rsidR="00122AF4" w:rsidTr="00935393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122AF4" w:rsidTr="00E25C19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22AF4" w:rsidTr="00E25C19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22AF4" w:rsidTr="00935393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22AF4" w:rsidRDefault="00122AF4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122AF4" w:rsidRDefault="00C65422" w:rsidP="00E25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5250,88</w:t>
            </w:r>
          </w:p>
        </w:tc>
      </w:tr>
      <w:tr w:rsidR="007247DC" w:rsidTr="00935393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7247DC" w:rsidTr="00AA7F2F">
        <w:trPr>
          <w:trHeight w:val="111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247DC" w:rsidTr="00AA7F2F">
        <w:trPr>
          <w:trHeight w:val="150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247DC" w:rsidTr="00935393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7247DC" w:rsidRPr="00990243" w:rsidRDefault="00C65422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757,00</w:t>
            </w:r>
          </w:p>
        </w:tc>
      </w:tr>
      <w:tr w:rsidR="007247DC" w:rsidTr="00935393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7247DC" w:rsidTr="00AA7F2F">
        <w:trPr>
          <w:trHeight w:val="13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247DC" w:rsidTr="00AA7F2F">
        <w:trPr>
          <w:trHeight w:val="13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247DC" w:rsidTr="00935393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247DC" w:rsidRPr="00990243" w:rsidRDefault="00C65422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757,00</w:t>
            </w:r>
          </w:p>
        </w:tc>
      </w:tr>
      <w:tr w:rsidR="007247DC" w:rsidTr="00935393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7247DC" w:rsidTr="00AA7F2F">
        <w:trPr>
          <w:trHeight w:val="13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7247DC" w:rsidTr="00AA7F2F">
        <w:trPr>
          <w:trHeight w:val="165"/>
        </w:trPr>
        <w:tc>
          <w:tcPr>
            <w:tcW w:w="840" w:type="dxa"/>
            <w:vMerge/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7247DC" w:rsidTr="00935393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7247DC" w:rsidRDefault="007247DC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247DC" w:rsidRPr="00990243" w:rsidRDefault="00C65422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84,32</w:t>
            </w:r>
          </w:p>
        </w:tc>
      </w:tr>
      <w:tr w:rsidR="00A83EA4" w:rsidTr="00935393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A83EA4" w:rsidRDefault="0036075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A83EA4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83EA4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A83EA4" w:rsidTr="00AA7F2F">
        <w:trPr>
          <w:trHeight w:val="141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9C5604" w:rsidRDefault="009C5604" w:rsidP="009C5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A83EA4" w:rsidRDefault="009C5604" w:rsidP="009C5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A83EA4" w:rsidTr="00AA7F2F">
        <w:trPr>
          <w:trHeight w:val="165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83EA4" w:rsidTr="00935393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A83EA4" w:rsidRPr="00990243" w:rsidRDefault="00C65422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19,00</w:t>
            </w:r>
          </w:p>
        </w:tc>
      </w:tr>
      <w:tr w:rsidR="00A83EA4" w:rsidTr="00935393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A83EA4" w:rsidRPr="005A5D11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A5D11">
              <w:rPr>
                <w:rFonts w:ascii="Times New Roman" w:hAnsi="Times New Roman" w:cs="Times New Roman"/>
                <w:b/>
                <w:sz w:val="20"/>
                <w:szCs w:val="20"/>
              </w:rPr>
              <w:t>бслуживание лифтового оборудования</w:t>
            </w:r>
          </w:p>
        </w:tc>
      </w:tr>
      <w:tr w:rsidR="00A83EA4" w:rsidTr="00AA7F2F">
        <w:trPr>
          <w:trHeight w:val="111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 - лифт»</w:t>
            </w:r>
          </w:p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  <w:tr w:rsidR="00A83EA4" w:rsidTr="00AA7F2F">
        <w:trPr>
          <w:trHeight w:val="135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83EA4" w:rsidTr="00935393">
        <w:trPr>
          <w:trHeight w:val="30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A83EA4" w:rsidRPr="00990243" w:rsidRDefault="00C65422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990,12</w:t>
            </w:r>
          </w:p>
        </w:tc>
      </w:tr>
      <w:tr w:rsidR="00A83EA4" w:rsidTr="00935393">
        <w:trPr>
          <w:trHeight w:val="267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A83EA4" w:rsidTr="00AA7F2F">
        <w:trPr>
          <w:trHeight w:val="555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A83EA4" w:rsidTr="00AA7F2F">
        <w:trPr>
          <w:trHeight w:val="90"/>
        </w:trPr>
        <w:tc>
          <w:tcPr>
            <w:tcW w:w="840" w:type="dxa"/>
            <w:vMerge/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83EA4" w:rsidTr="00935393">
        <w:trPr>
          <w:trHeight w:val="21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A83EA4" w:rsidRDefault="00A83EA4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A83EA4" w:rsidRPr="00990243" w:rsidRDefault="00C65422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69,24</w:t>
            </w:r>
          </w:p>
        </w:tc>
      </w:tr>
      <w:tr w:rsidR="00935393" w:rsidTr="00935393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935393" w:rsidTr="00D416E1">
        <w:trPr>
          <w:trHeight w:val="111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935393" w:rsidTr="003B04A1">
        <w:trPr>
          <w:trHeight w:val="150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935393" w:rsidRPr="00D12DA6" w:rsidTr="00935393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Pr="00D12DA6" w:rsidRDefault="00C65422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9,25</w:t>
            </w:r>
          </w:p>
        </w:tc>
      </w:tr>
      <w:tr w:rsidR="00935393" w:rsidRPr="00CB524D" w:rsidTr="00935393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935393" w:rsidRPr="00CB524D" w:rsidTr="00306049">
        <w:trPr>
          <w:trHeight w:val="126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935393" w:rsidRPr="00CB524D" w:rsidTr="006D5D1B">
        <w:trPr>
          <w:trHeight w:val="150"/>
        </w:trPr>
        <w:tc>
          <w:tcPr>
            <w:tcW w:w="840" w:type="dxa"/>
            <w:vMerge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393" w:rsidRPr="00CB524D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935393" w:rsidRPr="00D12DA6" w:rsidTr="00935393">
        <w:trPr>
          <w:trHeight w:val="27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Pr="00D12DA6" w:rsidRDefault="00C65422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3,04</w:t>
            </w:r>
          </w:p>
        </w:tc>
      </w:tr>
      <w:tr w:rsidR="00935393" w:rsidRPr="00D12DA6" w:rsidTr="00935393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935393" w:rsidRPr="00D12DA6" w:rsidTr="00935393">
        <w:trPr>
          <w:trHeight w:val="135"/>
        </w:trPr>
        <w:tc>
          <w:tcPr>
            <w:tcW w:w="840" w:type="dxa"/>
            <w:vMerge/>
            <w:tcBorders>
              <w:top w:val="single" w:sz="12" w:space="0" w:color="auto"/>
              <w:right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935393" w:rsidRPr="00D12DA6" w:rsidTr="00935393">
        <w:trPr>
          <w:trHeight w:val="135"/>
        </w:trPr>
        <w:tc>
          <w:tcPr>
            <w:tcW w:w="840" w:type="dxa"/>
            <w:vMerge/>
            <w:tcBorders>
              <w:right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935393" w:rsidRPr="00D12DA6" w:rsidTr="00935393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935393" w:rsidRDefault="00935393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Default="00C65422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345,40</w:t>
            </w:r>
          </w:p>
        </w:tc>
      </w:tr>
      <w:tr w:rsidR="00935393" w:rsidRPr="00197238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935393" w:rsidRPr="0019723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lastRenderedPageBreak/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935393" w:rsidRPr="001352CE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Pr="001352CE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5393" w:rsidRPr="001352CE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935393" w:rsidRPr="001352CE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RPr="001352CE" w:rsidTr="00AA7F2F">
        <w:trPr>
          <w:trHeight w:val="304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935393" w:rsidRPr="00176CA8" w:rsidRDefault="00935393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935393" w:rsidRPr="001352CE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RPr="00176CA8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935393" w:rsidRPr="00176CA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93" w:rsidTr="00AA7F2F">
        <w:trPr>
          <w:trHeight w:val="150"/>
        </w:trPr>
        <w:tc>
          <w:tcPr>
            <w:tcW w:w="840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960" w:type="dxa"/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393" w:rsidTr="00935393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35393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935393" w:rsidRPr="007D77E8" w:rsidRDefault="00935393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247DC" w:rsidRPr="00075D4E" w:rsidRDefault="007247DC" w:rsidP="007247DC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113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F1776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1939"/>
    <w:rsid w:val="00122AF4"/>
    <w:rsid w:val="0012342F"/>
    <w:rsid w:val="00123806"/>
    <w:rsid w:val="00125FC7"/>
    <w:rsid w:val="0013068A"/>
    <w:rsid w:val="001309D6"/>
    <w:rsid w:val="00130DC9"/>
    <w:rsid w:val="00132CA9"/>
    <w:rsid w:val="00134C41"/>
    <w:rsid w:val="00134F10"/>
    <w:rsid w:val="0013518B"/>
    <w:rsid w:val="001352CE"/>
    <w:rsid w:val="00135915"/>
    <w:rsid w:val="001364A8"/>
    <w:rsid w:val="001408D4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5464C"/>
    <w:rsid w:val="001605D1"/>
    <w:rsid w:val="00161897"/>
    <w:rsid w:val="00161D2E"/>
    <w:rsid w:val="00161FA7"/>
    <w:rsid w:val="00163D3E"/>
    <w:rsid w:val="00165767"/>
    <w:rsid w:val="00167020"/>
    <w:rsid w:val="001714DB"/>
    <w:rsid w:val="00171551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756B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2726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075F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32F5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39A3"/>
    <w:rsid w:val="003C7A1A"/>
    <w:rsid w:val="003D1046"/>
    <w:rsid w:val="003D34E4"/>
    <w:rsid w:val="003D3D60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1CD6"/>
    <w:rsid w:val="00464AB4"/>
    <w:rsid w:val="00464B86"/>
    <w:rsid w:val="004704F9"/>
    <w:rsid w:val="004715D2"/>
    <w:rsid w:val="00472D49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4F51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183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3B34"/>
    <w:rsid w:val="00634093"/>
    <w:rsid w:val="00634DEC"/>
    <w:rsid w:val="00636C76"/>
    <w:rsid w:val="00636CC5"/>
    <w:rsid w:val="006372CD"/>
    <w:rsid w:val="00641450"/>
    <w:rsid w:val="006443BC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34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313C"/>
    <w:rsid w:val="007245BA"/>
    <w:rsid w:val="007247DC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0F43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16EB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7DB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5EA1"/>
    <w:rsid w:val="00916418"/>
    <w:rsid w:val="00916BF3"/>
    <w:rsid w:val="009172D2"/>
    <w:rsid w:val="00917FE1"/>
    <w:rsid w:val="009256FB"/>
    <w:rsid w:val="009265D0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5393"/>
    <w:rsid w:val="00936F2E"/>
    <w:rsid w:val="009378AC"/>
    <w:rsid w:val="009403F7"/>
    <w:rsid w:val="009420FA"/>
    <w:rsid w:val="009421CF"/>
    <w:rsid w:val="009422C9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4DB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1841"/>
    <w:rsid w:val="0098475D"/>
    <w:rsid w:val="009859C4"/>
    <w:rsid w:val="00987609"/>
    <w:rsid w:val="00987D0B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04"/>
    <w:rsid w:val="009C5667"/>
    <w:rsid w:val="009C5943"/>
    <w:rsid w:val="009D0D8A"/>
    <w:rsid w:val="009D0F94"/>
    <w:rsid w:val="009D38BC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3EA4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4D36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0511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40AA"/>
    <w:rsid w:val="00BB515E"/>
    <w:rsid w:val="00BB58B1"/>
    <w:rsid w:val="00BB58B5"/>
    <w:rsid w:val="00BC02B7"/>
    <w:rsid w:val="00BC05D2"/>
    <w:rsid w:val="00BC14CE"/>
    <w:rsid w:val="00BC2039"/>
    <w:rsid w:val="00BC33CC"/>
    <w:rsid w:val="00BC4B1F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422"/>
    <w:rsid w:val="00C65542"/>
    <w:rsid w:val="00C65F12"/>
    <w:rsid w:val="00C6726B"/>
    <w:rsid w:val="00C67879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8C2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013"/>
    <w:rsid w:val="00CF54BA"/>
    <w:rsid w:val="00CF57D8"/>
    <w:rsid w:val="00CF599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7D8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987"/>
    <w:rsid w:val="00DB1EB8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4D80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4BB1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64E6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3F"/>
    <w:rsid w:val="00E832AB"/>
    <w:rsid w:val="00E833ED"/>
    <w:rsid w:val="00E87041"/>
    <w:rsid w:val="00E87D7D"/>
    <w:rsid w:val="00E909DE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2DFF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189E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1524"/>
    <w:rsid w:val="00F3215B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4622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197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141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D2D9A-A3B7-4A31-9910-C90476E9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188E-CACE-4B3C-ACCB-E7E95E6E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9</cp:revision>
  <dcterms:created xsi:type="dcterms:W3CDTF">2020-02-11T03:23:00Z</dcterms:created>
  <dcterms:modified xsi:type="dcterms:W3CDTF">2026-01-21T07:30:00Z</dcterms:modified>
</cp:coreProperties>
</file>